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A9ED" w14:textId="77777777"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600DC389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14:paraId="0B1341D4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7CD11A6F" w14:textId="77777777"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14:paraId="7CF00BE8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2005BF97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14:paraId="1793C485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1AE6F2CB" w14:textId="77777777" w:rsidR="00FD49A7" w:rsidRPr="004F04DE" w:rsidRDefault="000A0239" w:rsidP="00FD49A7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14:paraId="28FD0C5F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0ED05BF3" w14:textId="77777777"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14:paraId="6A643F09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14:paraId="22D31A3B" w14:textId="77777777"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14:paraId="17A21ABC" w14:textId="77777777" w:rsidR="00436531" w:rsidRDefault="00FF0AB9" w:rsidP="00436531">
      <w:pPr>
        <w:spacing w:after="0" w:line="36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>P</w:t>
      </w:r>
      <w:r w:rsidR="00436531" w:rsidRPr="00BB398A">
        <w:rPr>
          <w:b/>
          <w:sz w:val="24"/>
        </w:rPr>
        <w:t>rodekan</w:t>
      </w:r>
      <w:r w:rsidR="000A0239">
        <w:rPr>
          <w:b/>
          <w:sz w:val="24"/>
        </w:rPr>
        <w:t>ica</w:t>
      </w:r>
      <w:r w:rsidR="00436531" w:rsidRPr="00BB398A">
        <w:rPr>
          <w:b/>
          <w:sz w:val="24"/>
        </w:rPr>
        <w:t xml:space="preserve"> za nastavu </w:t>
      </w:r>
      <w:r w:rsidR="0082735E">
        <w:rPr>
          <w:b/>
          <w:sz w:val="24"/>
        </w:rPr>
        <w:t>i studente</w:t>
      </w:r>
    </w:p>
    <w:p w14:paraId="40E854D8" w14:textId="77777777" w:rsidR="00FF0AB9" w:rsidRDefault="00FF0AB9" w:rsidP="00FF0AB9">
      <w:pPr>
        <w:spacing w:after="0" w:line="360" w:lineRule="auto"/>
        <w:rPr>
          <w:sz w:val="24"/>
        </w:rPr>
      </w:pPr>
    </w:p>
    <w:p w14:paraId="2C0BC54D" w14:textId="77777777" w:rsidR="00FF0AB9" w:rsidRPr="00BB398A" w:rsidRDefault="00FF0AB9" w:rsidP="00FF0AB9">
      <w:pPr>
        <w:spacing w:after="0" w:line="360" w:lineRule="auto"/>
        <w:rPr>
          <w:b/>
          <w:sz w:val="24"/>
        </w:rPr>
      </w:pPr>
      <w:r w:rsidRPr="00FF0AB9">
        <w:rPr>
          <w:sz w:val="24"/>
        </w:rPr>
        <w:t>PREDMET:</w:t>
      </w:r>
      <w:r>
        <w:rPr>
          <w:b/>
          <w:sz w:val="24"/>
        </w:rPr>
        <w:t xml:space="preserve"> Molba za ubrzano studiranje</w:t>
      </w:r>
    </w:p>
    <w:p w14:paraId="5A9CE4DA" w14:textId="77777777" w:rsidR="00436531" w:rsidRDefault="00436531" w:rsidP="008D3F56">
      <w:pPr>
        <w:spacing w:after="0" w:line="360" w:lineRule="auto"/>
        <w:jc w:val="both"/>
        <w:rPr>
          <w:sz w:val="24"/>
        </w:rPr>
      </w:pPr>
    </w:p>
    <w:p w14:paraId="50045CC8" w14:textId="6A551C84" w:rsidR="001E14E5" w:rsidRDefault="001E14E5" w:rsidP="00FF0AB9">
      <w:pPr>
        <w:spacing w:after="0" w:line="360" w:lineRule="auto"/>
        <w:jc w:val="both"/>
      </w:pPr>
      <w:r w:rsidRPr="00FF0AB9">
        <w:t>Molim da mi se</w:t>
      </w:r>
      <w:r w:rsidR="00CB28DC">
        <w:t xml:space="preserve"> temeljem čl. </w:t>
      </w:r>
      <w:r w:rsidR="00D87BB3">
        <w:t>21.</w:t>
      </w:r>
      <w:r w:rsidR="00413D98" w:rsidRPr="00FF0AB9">
        <w:t xml:space="preserve"> </w:t>
      </w:r>
      <w:r w:rsidR="003A6851" w:rsidRPr="00FF0AB9">
        <w:t xml:space="preserve"> </w:t>
      </w:r>
      <w:r w:rsidR="00413D98" w:rsidRPr="00FF0AB9">
        <w:t xml:space="preserve">Pravilnika o studijima Građevinskog fakulteta u Rijeci (Ubrzano studiranje) </w:t>
      </w:r>
      <w:r w:rsidRPr="00FF0AB9">
        <w:t xml:space="preserve"> </w:t>
      </w:r>
      <w:r w:rsidR="00436531" w:rsidRPr="00FF0AB9">
        <w:t>omogući upis predmeta</w:t>
      </w:r>
      <w:r w:rsidR="003A6851" w:rsidRPr="00FF0AB9">
        <w:t xml:space="preserve"> </w:t>
      </w:r>
      <w:sdt>
        <w:sdtPr>
          <w:id w:val="-1929338270"/>
          <w:placeholder>
            <w:docPart w:val="DefaultPlaceholder_-1854013438"/>
          </w:placeholder>
          <w:showingPlcHdr/>
          <w:dropDownList>
            <w:listItem w:value="Choose an item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</w:dropDownList>
        </w:sdtPr>
        <w:sdtEndPr/>
        <w:sdtContent>
          <w:r w:rsidR="000A0239" w:rsidRPr="000A0239">
            <w:rPr>
              <w:rStyle w:val="PlaceholderText"/>
              <w:u w:val="single"/>
            </w:rPr>
            <w:t>Choose an item.</w:t>
          </w:r>
        </w:sdtContent>
      </w:sdt>
      <w:r w:rsidR="003A6851" w:rsidRPr="00FF0AB9">
        <w:t xml:space="preserve"> semestra akademske godine </w:t>
      </w:r>
      <w:sdt>
        <w:sdtPr>
          <w:rPr>
            <w:u w:val="single"/>
          </w:rPr>
          <w:id w:val="28764885"/>
          <w:placeholder>
            <w:docPart w:val="DefaultPlaceholder_-1854013440"/>
          </w:placeholder>
        </w:sdtPr>
        <w:sdtEndPr/>
        <w:sdtContent>
          <w:r w:rsidR="000A0239" w:rsidRPr="000A0239">
            <w:rPr>
              <w:u w:val="single"/>
            </w:rPr>
            <w:t xml:space="preserve">                </w:t>
          </w:r>
        </w:sdtContent>
      </w:sdt>
      <w:r w:rsidR="003A6851" w:rsidRPr="00FF0AB9">
        <w:t xml:space="preserve"> u ukupnom iznosu od </w:t>
      </w:r>
      <w:sdt>
        <w:sdtPr>
          <w:rPr>
            <w:u w:val="single"/>
          </w:rPr>
          <w:id w:val="-972058430"/>
          <w:placeholder>
            <w:docPart w:val="7D78A87CD0244F0BAEF6B23783147763"/>
          </w:placeholder>
        </w:sdtPr>
        <w:sdtEndPr/>
        <w:sdtContent>
          <w:r w:rsidR="000A0239" w:rsidRPr="000A0239">
            <w:rPr>
              <w:u w:val="single"/>
            </w:rPr>
            <w:t xml:space="preserve">               </w:t>
          </w:r>
        </w:sdtContent>
      </w:sdt>
      <w:r w:rsidR="003A6851" w:rsidRPr="00FF0AB9">
        <w:t xml:space="preserve"> ECTS bodova.</w:t>
      </w:r>
      <w:r w:rsidR="00436531" w:rsidRPr="00FF0AB9">
        <w:t xml:space="preserve"> </w:t>
      </w:r>
      <w:r w:rsidR="003A6851" w:rsidRPr="00FF0AB9">
        <w:t xml:space="preserve">U prethodnoj </w:t>
      </w:r>
      <w:r w:rsidR="00436531" w:rsidRPr="00FF0AB9">
        <w:t>akademskog godini ostvario</w:t>
      </w:r>
      <w:r w:rsidR="003A6851" w:rsidRPr="00FF0AB9">
        <w:t>/ostvarila</w:t>
      </w:r>
      <w:r w:rsidR="00436531" w:rsidRPr="00FF0AB9">
        <w:t xml:space="preserve"> sam ukupno</w:t>
      </w:r>
      <w:r w:rsidR="000A0239">
        <w:t xml:space="preserve"> </w:t>
      </w:r>
      <w:sdt>
        <w:sdtPr>
          <w:rPr>
            <w:u w:val="single"/>
          </w:rPr>
          <w:id w:val="-1371527142"/>
          <w:placeholder>
            <w:docPart w:val="E6D2ECEB99734BDCB9F5CE3DA401BE49"/>
          </w:placeholder>
        </w:sdtPr>
        <w:sdtEndPr/>
        <w:sdtContent>
          <w:r w:rsidR="000A0239" w:rsidRPr="000A0239">
            <w:rPr>
              <w:u w:val="single"/>
            </w:rPr>
            <w:t xml:space="preserve">                </w:t>
          </w:r>
        </w:sdtContent>
      </w:sdt>
      <w:r w:rsidR="00436531" w:rsidRPr="00FF0AB9">
        <w:t xml:space="preserve"> </w:t>
      </w:r>
      <w:r w:rsidR="000A0239">
        <w:t xml:space="preserve"> </w:t>
      </w:r>
      <w:r w:rsidR="00436531" w:rsidRPr="00FF0AB9">
        <w:t xml:space="preserve">ECTS bodova. </w:t>
      </w:r>
    </w:p>
    <w:p w14:paraId="52683979" w14:textId="77777777" w:rsidR="00FF0AB9" w:rsidRDefault="00FF0AB9" w:rsidP="00FF0AB9">
      <w:pPr>
        <w:spacing w:after="0" w:line="360" w:lineRule="auto"/>
        <w:jc w:val="both"/>
      </w:pPr>
      <w:r>
        <w:t xml:space="preserve">Obrazloženje: </w:t>
      </w:r>
      <w:sdt>
        <w:sdtPr>
          <w:rPr>
            <w:u w:val="single"/>
          </w:rPr>
          <w:id w:val="1781520532"/>
          <w:placeholder>
            <w:docPart w:val="1533F10E69A24F72B7A383A13151FA33"/>
          </w:placeholder>
        </w:sdtPr>
        <w:sdtEndPr/>
        <w:sdtContent>
          <w:r w:rsidR="000A0239" w:rsidRPr="000A0239">
            <w:rPr>
              <w:u w:val="single"/>
            </w:rPr>
            <w:t xml:space="preserve">          </w:t>
          </w:r>
          <w:r w:rsidR="000A0239"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 </w:t>
          </w:r>
          <w:r w:rsidR="000A0239" w:rsidRPr="000A0239">
            <w:rPr>
              <w:u w:val="single"/>
            </w:rPr>
            <w:t xml:space="preserve">      </w:t>
          </w:r>
        </w:sdtContent>
      </w:sdt>
      <w:r w:rsidR="000A0239">
        <w:t xml:space="preserve"> </w:t>
      </w:r>
    </w:p>
    <w:p w14:paraId="0371C87A" w14:textId="77777777" w:rsidR="000A0239" w:rsidRDefault="006E61FE" w:rsidP="00FF0AB9">
      <w:pPr>
        <w:spacing w:after="0" w:line="360" w:lineRule="auto"/>
        <w:jc w:val="both"/>
        <w:rPr>
          <w:u w:val="single"/>
        </w:rPr>
      </w:pPr>
      <w:sdt>
        <w:sdtPr>
          <w:rPr>
            <w:u w:val="single"/>
          </w:rPr>
          <w:id w:val="-1082212917"/>
          <w:placeholder>
            <w:docPart w:val="4746F486477F4505A2893593784AA06C"/>
          </w:placeholder>
        </w:sdtPr>
        <w:sdtEndPr/>
        <w:sdtContent>
          <w:r w:rsidR="000A0239" w:rsidRPr="000A0239">
            <w:rPr>
              <w:u w:val="single"/>
            </w:rPr>
            <w:t xml:space="preserve">       </w:t>
          </w:r>
          <w:r w:rsidR="000A0239"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  <w:r w:rsidR="000A0239" w:rsidRPr="000A0239">
            <w:rPr>
              <w:u w:val="single"/>
            </w:rPr>
            <w:t xml:space="preserve">         </w:t>
          </w:r>
        </w:sdtContent>
      </w:sdt>
    </w:p>
    <w:p w14:paraId="3F24AAEA" w14:textId="77777777" w:rsidR="000A0239" w:rsidRDefault="006E61FE" w:rsidP="00FF0AB9">
      <w:pPr>
        <w:spacing w:after="0" w:line="360" w:lineRule="auto"/>
        <w:jc w:val="both"/>
      </w:pPr>
      <w:sdt>
        <w:sdtPr>
          <w:rPr>
            <w:u w:val="single"/>
          </w:rPr>
          <w:id w:val="-1911218844"/>
          <w:placeholder>
            <w:docPart w:val="535E3E4236594368BD0EB0F67B19D33D"/>
          </w:placeholder>
        </w:sdtPr>
        <w:sdtEndPr/>
        <w:sdtContent>
          <w:r w:rsidR="000A0239" w:rsidRPr="000A0239">
            <w:rPr>
              <w:u w:val="single"/>
            </w:rPr>
            <w:t xml:space="preserve">        </w:t>
          </w:r>
          <w:r w:rsidR="000A0239"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</w:t>
          </w:r>
          <w:r w:rsidR="000A0239" w:rsidRPr="000A0239">
            <w:rPr>
              <w:u w:val="single"/>
            </w:rPr>
            <w:t xml:space="preserve">        </w:t>
          </w:r>
        </w:sdtContent>
      </w:sdt>
      <w:r w:rsidR="000A0239">
        <w:t xml:space="preserve"> </w:t>
      </w:r>
    </w:p>
    <w:p w14:paraId="7CBDAE7E" w14:textId="77777777" w:rsidR="000A0239" w:rsidRDefault="000A0239" w:rsidP="000A0239">
      <w:pPr>
        <w:spacing w:after="0" w:line="240" w:lineRule="auto"/>
        <w:jc w:val="both"/>
      </w:pPr>
    </w:p>
    <w:p w14:paraId="13DC0FA9" w14:textId="77777777" w:rsidR="000A0239" w:rsidRPr="00F27FE5" w:rsidRDefault="000A0239" w:rsidP="000A0239">
      <w:pPr>
        <w:spacing w:after="0" w:line="240" w:lineRule="auto"/>
        <w:jc w:val="both"/>
      </w:pPr>
    </w:p>
    <w:p w14:paraId="7C5191D8" w14:textId="77777777" w:rsidR="000A0239" w:rsidRPr="008A6C18" w:rsidRDefault="000A0239" w:rsidP="000A0239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id w:val="1060673672"/>
          <w:placeholder>
            <w:docPart w:val="752AB64601F14163979CEACF215772DE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8A6C18">
            <w:t>________________</w:t>
          </w:r>
          <w:r>
            <w:t>________</w:t>
          </w:r>
        </w:sdtContent>
      </w:sdt>
      <w:r>
        <w:tab/>
      </w:r>
      <w:r w:rsidRPr="008A6C18">
        <w:t>_________________________________</w:t>
      </w:r>
    </w:p>
    <w:p w14:paraId="6055084C" w14:textId="77777777" w:rsidR="000A0239" w:rsidRPr="004F04DE" w:rsidRDefault="000A0239" w:rsidP="000A0239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p w14:paraId="392C3D20" w14:textId="77777777" w:rsidR="000A0239" w:rsidRDefault="000A0239" w:rsidP="000A0239">
      <w:pPr>
        <w:spacing w:after="0" w:line="240" w:lineRule="auto"/>
        <w:rPr>
          <w:b/>
          <w:color w:val="0070C0"/>
        </w:rPr>
      </w:pPr>
    </w:p>
    <w:p w14:paraId="7131D594" w14:textId="77777777" w:rsidR="000A0239" w:rsidRPr="004E69F5" w:rsidRDefault="000A0239" w:rsidP="000A0239">
      <w:pPr>
        <w:pBdr>
          <w:bottom w:val="single" w:sz="12" w:space="1" w:color="0070C0"/>
        </w:pBdr>
        <w:spacing w:after="0" w:line="240" w:lineRule="auto"/>
        <w:ind w:hanging="2"/>
        <w:rPr>
          <w:b/>
          <w:color w:val="0070C0"/>
        </w:rPr>
      </w:pPr>
    </w:p>
    <w:p w14:paraId="1FDB909E" w14:textId="77777777" w:rsidR="000A0239" w:rsidRPr="004E69F5" w:rsidRDefault="000A0239" w:rsidP="000A0239">
      <w:pPr>
        <w:spacing w:line="240" w:lineRule="auto"/>
        <w:ind w:hanging="2"/>
        <w:rPr>
          <w:color w:val="0070C0"/>
          <w:sz w:val="18"/>
          <w:szCs w:val="18"/>
        </w:rPr>
      </w:pPr>
      <w:r w:rsidRPr="004E69F5">
        <w:rPr>
          <w:color w:val="0070C0"/>
          <w:sz w:val="18"/>
          <w:szCs w:val="18"/>
        </w:rPr>
        <w:t>(popunjava službena osoba)</w:t>
      </w:r>
    </w:p>
    <w:p w14:paraId="4547CEFF" w14:textId="77777777" w:rsidR="000A0239" w:rsidRPr="004E69F5" w:rsidRDefault="000A0239" w:rsidP="000A0239">
      <w:pPr>
        <w:spacing w:after="0" w:line="36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JEŠENJE</w:t>
      </w:r>
    </w:p>
    <w:p w14:paraId="6EDCDF0E" w14:textId="77777777" w:rsidR="000A0239" w:rsidRPr="004E69F5" w:rsidRDefault="000A0239" w:rsidP="000A0239">
      <w:pPr>
        <w:spacing w:after="0" w:line="360" w:lineRule="auto"/>
        <w:ind w:hanging="2"/>
      </w:pPr>
      <w:r w:rsidRPr="004E69F5">
        <w:t xml:space="preserve">A) Odobrava se </w:t>
      </w:r>
    </w:p>
    <w:p w14:paraId="2A6614CC" w14:textId="77777777" w:rsidR="000A0239" w:rsidRDefault="000A0239" w:rsidP="000A0239">
      <w:pPr>
        <w:spacing w:after="0" w:line="360" w:lineRule="auto"/>
        <w:ind w:hanging="2"/>
      </w:pPr>
      <w:r w:rsidRPr="004E69F5">
        <w:t xml:space="preserve">B) Ne odobrava se </w:t>
      </w:r>
    </w:p>
    <w:p w14:paraId="2938A190" w14:textId="77777777" w:rsidR="000A0239" w:rsidRPr="005D6AEB" w:rsidRDefault="000A0239" w:rsidP="000A0239">
      <w:pPr>
        <w:spacing w:after="0" w:line="360" w:lineRule="auto"/>
        <w:ind w:hanging="2"/>
        <w:jc w:val="center"/>
        <w:rPr>
          <w:b/>
        </w:rPr>
      </w:pPr>
      <w:r w:rsidRPr="005D6AEB">
        <w:rPr>
          <w:b/>
        </w:rPr>
        <w:t>Obrazloženje</w:t>
      </w:r>
    </w:p>
    <w:p w14:paraId="7C9AE7C7" w14:textId="77777777" w:rsidR="000A0239" w:rsidRPr="004E69F5" w:rsidRDefault="000A0239" w:rsidP="000A0239">
      <w:pPr>
        <w:spacing w:after="0" w:line="360" w:lineRule="auto"/>
        <w:ind w:hanging="2"/>
      </w:pPr>
      <w:r w:rsidRPr="004E69F5">
        <w:t>_________________________________________________________________</w:t>
      </w:r>
      <w:r>
        <w:t>___________</w:t>
      </w:r>
      <w:r w:rsidRPr="004E69F5">
        <w:t xml:space="preserve">_______________  </w:t>
      </w:r>
    </w:p>
    <w:p w14:paraId="5DBAAEA8" w14:textId="77777777" w:rsidR="000A0239" w:rsidRPr="004E69F5" w:rsidRDefault="000A0239" w:rsidP="000A0239">
      <w:pPr>
        <w:spacing w:after="0" w:line="360" w:lineRule="auto"/>
        <w:ind w:hanging="2"/>
      </w:pPr>
      <w:r w:rsidRPr="004E69F5">
        <w:t>____________________________________________________________________________</w:t>
      </w:r>
      <w:r>
        <w:t>__________</w:t>
      </w:r>
      <w:r w:rsidRPr="004E69F5">
        <w:t xml:space="preserve">_____  </w:t>
      </w:r>
    </w:p>
    <w:p w14:paraId="5DCB5C7D" w14:textId="77777777" w:rsidR="000A0239" w:rsidRDefault="000A0239" w:rsidP="000A0239">
      <w:pPr>
        <w:spacing w:after="0" w:line="240" w:lineRule="auto"/>
        <w:ind w:hanging="2"/>
      </w:pPr>
    </w:p>
    <w:p w14:paraId="5DA8121B" w14:textId="77777777" w:rsidR="000A0239" w:rsidRDefault="000A0239" w:rsidP="000A0239">
      <w:pPr>
        <w:tabs>
          <w:tab w:val="center" w:pos="7655"/>
        </w:tabs>
        <w:spacing w:after="0" w:line="240" w:lineRule="auto"/>
        <w:ind w:hanging="2"/>
      </w:pPr>
      <w:r>
        <w:t>U Rijeci,</w:t>
      </w:r>
      <w:r w:rsidRPr="008A6C18">
        <w:t xml:space="preserve"> ________________</w:t>
      </w:r>
      <w:r>
        <w:t>________</w:t>
      </w:r>
      <w:r>
        <w:tab/>
        <w:t>_________________________________</w:t>
      </w:r>
    </w:p>
    <w:p w14:paraId="13CB88D4" w14:textId="77777777" w:rsidR="000A0239" w:rsidRDefault="000A0239" w:rsidP="000A0239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  <w:t>izv.prof.dr.sc. Neira Torić Malić</w:t>
      </w:r>
    </w:p>
    <w:p w14:paraId="024CD987" w14:textId="77777777" w:rsidR="000A0239" w:rsidRPr="004671BB" w:rsidRDefault="000A0239" w:rsidP="000A0239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>(</w:t>
      </w:r>
      <w:r>
        <w:rPr>
          <w:color w:val="0070C0"/>
          <w:sz w:val="18"/>
          <w:szCs w:val="18"/>
        </w:rPr>
        <w:t>prodekanica za nastavu i studente</w:t>
      </w:r>
      <w:r w:rsidRPr="004F04DE">
        <w:rPr>
          <w:color w:val="0070C0"/>
          <w:sz w:val="18"/>
          <w:szCs w:val="18"/>
        </w:rPr>
        <w:t>)</w:t>
      </w:r>
    </w:p>
    <w:p w14:paraId="5941BF79" w14:textId="77777777" w:rsidR="00AB732A" w:rsidRPr="008A6C18" w:rsidRDefault="00AB732A" w:rsidP="000A0239">
      <w:pPr>
        <w:spacing w:after="0" w:line="360" w:lineRule="auto"/>
        <w:jc w:val="both"/>
      </w:pPr>
    </w:p>
    <w:sectPr w:rsidR="00AB732A" w:rsidRPr="008A6C18" w:rsidSect="000A0239">
      <w:headerReference w:type="default" r:id="rId8"/>
      <w:pgSz w:w="11906" w:h="16838"/>
      <w:pgMar w:top="1985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1CB1" w14:textId="77777777" w:rsidR="006E61FE" w:rsidRDefault="006E61FE" w:rsidP="008D3F56">
      <w:pPr>
        <w:spacing w:after="0" w:line="240" w:lineRule="auto"/>
      </w:pPr>
      <w:r>
        <w:separator/>
      </w:r>
    </w:p>
  </w:endnote>
  <w:endnote w:type="continuationSeparator" w:id="0">
    <w:p w14:paraId="7B3BAA06" w14:textId="77777777" w:rsidR="006E61FE" w:rsidRDefault="006E61FE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D241" w14:textId="77777777" w:rsidR="006E61FE" w:rsidRDefault="006E61FE" w:rsidP="008D3F56">
      <w:pPr>
        <w:spacing w:after="0" w:line="240" w:lineRule="auto"/>
      </w:pPr>
      <w:r>
        <w:separator/>
      </w:r>
    </w:p>
  </w:footnote>
  <w:footnote w:type="continuationSeparator" w:id="0">
    <w:p w14:paraId="2BF847C7" w14:textId="77777777" w:rsidR="006E61FE" w:rsidRDefault="006E61FE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528A" w14:textId="77777777" w:rsidR="000A0239" w:rsidRPr="00951906" w:rsidRDefault="000A0239" w:rsidP="000A0239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1BD1EE4A" wp14:editId="5FAF4109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 w:rsidRPr="000A0239">
      <w:rPr>
        <w:rFonts w:asciiTheme="minorHAnsi" w:hAnsiTheme="minorHAnsi" w:cstheme="minorHAnsi"/>
        <w:b/>
        <w:color w:val="0070C0"/>
      </w:rPr>
      <w:t>ubrzano studiranje</w:t>
    </w:r>
  </w:p>
  <w:p w14:paraId="085F605D" w14:textId="77777777" w:rsidR="000A0239" w:rsidRPr="00951906" w:rsidRDefault="000A0239" w:rsidP="000A0239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54A8E"/>
    <w:rsid w:val="00075A26"/>
    <w:rsid w:val="000A0239"/>
    <w:rsid w:val="000A6AE9"/>
    <w:rsid w:val="000C1062"/>
    <w:rsid w:val="000E7308"/>
    <w:rsid w:val="001D2CB0"/>
    <w:rsid w:val="001E14E5"/>
    <w:rsid w:val="001F1F30"/>
    <w:rsid w:val="00256259"/>
    <w:rsid w:val="00277E3C"/>
    <w:rsid w:val="0037442D"/>
    <w:rsid w:val="003A530E"/>
    <w:rsid w:val="003A6851"/>
    <w:rsid w:val="003C4BE1"/>
    <w:rsid w:val="003D0A01"/>
    <w:rsid w:val="00413D98"/>
    <w:rsid w:val="00427FD4"/>
    <w:rsid w:val="00436531"/>
    <w:rsid w:val="004548B9"/>
    <w:rsid w:val="00471AC6"/>
    <w:rsid w:val="004B129A"/>
    <w:rsid w:val="004C44BD"/>
    <w:rsid w:val="004D0480"/>
    <w:rsid w:val="004F04DE"/>
    <w:rsid w:val="0054628E"/>
    <w:rsid w:val="005725DC"/>
    <w:rsid w:val="005819E5"/>
    <w:rsid w:val="005A5625"/>
    <w:rsid w:val="005B7298"/>
    <w:rsid w:val="006C4F07"/>
    <w:rsid w:val="006E61FE"/>
    <w:rsid w:val="007E296B"/>
    <w:rsid w:val="0082735E"/>
    <w:rsid w:val="00847823"/>
    <w:rsid w:val="00874DF2"/>
    <w:rsid w:val="008A6C18"/>
    <w:rsid w:val="008B0EEA"/>
    <w:rsid w:val="008D3F56"/>
    <w:rsid w:val="00942E87"/>
    <w:rsid w:val="009600D7"/>
    <w:rsid w:val="00996A41"/>
    <w:rsid w:val="009B0AE4"/>
    <w:rsid w:val="009D2AE9"/>
    <w:rsid w:val="009E52F5"/>
    <w:rsid w:val="00A019E7"/>
    <w:rsid w:val="00A32FC5"/>
    <w:rsid w:val="00AA1DEA"/>
    <w:rsid w:val="00AB732A"/>
    <w:rsid w:val="00AE48DA"/>
    <w:rsid w:val="00B75F05"/>
    <w:rsid w:val="00BB398A"/>
    <w:rsid w:val="00BC19DD"/>
    <w:rsid w:val="00CB28DC"/>
    <w:rsid w:val="00D07EFA"/>
    <w:rsid w:val="00D87BB3"/>
    <w:rsid w:val="00E519C1"/>
    <w:rsid w:val="00E71F35"/>
    <w:rsid w:val="00EE480A"/>
    <w:rsid w:val="00F0031B"/>
    <w:rsid w:val="00F36F2D"/>
    <w:rsid w:val="00F42F86"/>
    <w:rsid w:val="00F434AC"/>
    <w:rsid w:val="00FD49A7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2326D"/>
  <w15:chartTrackingRefBased/>
  <w15:docId w15:val="{A6A68B53-BDD9-4346-8CED-726ADD02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2AB64601F14163979CEACF2157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0FA2-AF39-4773-AE74-8DC71C45C936}"/>
      </w:docPartPr>
      <w:docPartBody>
        <w:p w:rsidR="00787C6A" w:rsidRDefault="00F211A7" w:rsidP="00F211A7">
          <w:pPr>
            <w:pStyle w:val="752AB64601F14163979CEACF215772DE"/>
          </w:pPr>
          <w:r w:rsidRPr="009E0C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2F52-CC0E-4266-BF53-8EFE3C56EB95}"/>
      </w:docPartPr>
      <w:docPartBody>
        <w:p w:rsidR="00787C6A" w:rsidRDefault="00F211A7">
          <w:r w:rsidRPr="00680AE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63A7-F626-47B3-A176-D6BC7F60F653}"/>
      </w:docPartPr>
      <w:docPartBody>
        <w:p w:rsidR="00787C6A" w:rsidRDefault="00F211A7">
          <w:r w:rsidRPr="00680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8A87CD0244F0BAEF6B2378314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3F41-2FCA-4926-BABB-7601185BDDDD}"/>
      </w:docPartPr>
      <w:docPartBody>
        <w:p w:rsidR="00787C6A" w:rsidRDefault="00F211A7" w:rsidP="00F211A7">
          <w:pPr>
            <w:pStyle w:val="7D78A87CD0244F0BAEF6B23783147763"/>
          </w:pPr>
          <w:r w:rsidRPr="00680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2ECEB99734BDCB9F5CE3DA401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A985-6919-4CC7-8D2D-121CF85C9B2B}"/>
      </w:docPartPr>
      <w:docPartBody>
        <w:p w:rsidR="00787C6A" w:rsidRDefault="00F211A7" w:rsidP="00F211A7">
          <w:pPr>
            <w:pStyle w:val="E6D2ECEB99734BDCB9F5CE3DA401BE49"/>
          </w:pPr>
          <w:r w:rsidRPr="00680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3F10E69A24F72B7A383A13151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7778-053B-4CDF-99C6-1F8F1E540662}"/>
      </w:docPartPr>
      <w:docPartBody>
        <w:p w:rsidR="00787C6A" w:rsidRDefault="00F211A7" w:rsidP="00F211A7">
          <w:pPr>
            <w:pStyle w:val="1533F10E69A24F72B7A383A13151FA33"/>
          </w:pPr>
          <w:r w:rsidRPr="00680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F486477F4505A2893593784A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671C-51BF-4223-B598-7B42E7591E25}"/>
      </w:docPartPr>
      <w:docPartBody>
        <w:p w:rsidR="00787C6A" w:rsidRDefault="00F211A7" w:rsidP="00F211A7">
          <w:pPr>
            <w:pStyle w:val="4746F486477F4505A2893593784AA06C"/>
          </w:pPr>
          <w:r w:rsidRPr="00680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E3E4236594368BD0EB0F67B19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9EB3-7DD7-4747-9D14-AEC34953C5BB}"/>
      </w:docPartPr>
      <w:docPartBody>
        <w:p w:rsidR="00787C6A" w:rsidRDefault="00F211A7" w:rsidP="00F211A7">
          <w:pPr>
            <w:pStyle w:val="535E3E4236594368BD0EB0F67B19D33D"/>
          </w:pPr>
          <w:r w:rsidRPr="00680A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A7"/>
    <w:rsid w:val="00787C6A"/>
    <w:rsid w:val="00D6664D"/>
    <w:rsid w:val="00F211A7"/>
    <w:rsid w:val="00F6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211A7"/>
    <w:rPr>
      <w:color w:val="808080"/>
    </w:rPr>
  </w:style>
  <w:style w:type="paragraph" w:customStyle="1" w:styleId="752AB64601F14163979CEACF215772DE">
    <w:name w:val="752AB64601F14163979CEACF215772DE"/>
    <w:rsid w:val="00F211A7"/>
  </w:style>
  <w:style w:type="paragraph" w:customStyle="1" w:styleId="7D78A87CD0244F0BAEF6B23783147763">
    <w:name w:val="7D78A87CD0244F0BAEF6B23783147763"/>
    <w:rsid w:val="00F211A7"/>
  </w:style>
  <w:style w:type="paragraph" w:customStyle="1" w:styleId="E6D2ECEB99734BDCB9F5CE3DA401BE49">
    <w:name w:val="E6D2ECEB99734BDCB9F5CE3DA401BE49"/>
    <w:rsid w:val="00F211A7"/>
  </w:style>
  <w:style w:type="paragraph" w:customStyle="1" w:styleId="1533F10E69A24F72B7A383A13151FA33">
    <w:name w:val="1533F10E69A24F72B7A383A13151FA33"/>
    <w:rsid w:val="00F211A7"/>
  </w:style>
  <w:style w:type="paragraph" w:customStyle="1" w:styleId="4746F486477F4505A2893593784AA06C">
    <w:name w:val="4746F486477F4505A2893593784AA06C"/>
    <w:rsid w:val="00F211A7"/>
  </w:style>
  <w:style w:type="paragraph" w:customStyle="1" w:styleId="535E3E4236594368BD0EB0F67B19D33D">
    <w:name w:val="535E3E4236594368BD0EB0F67B19D33D"/>
    <w:rsid w:val="00F21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BA2A-C2CA-401F-BD06-173FF396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dcterms:created xsi:type="dcterms:W3CDTF">2026-07-07T10:34:00Z</dcterms:created>
  <dcterms:modified xsi:type="dcterms:W3CDTF">2026-07-07T10:34:00Z</dcterms:modified>
</cp:coreProperties>
</file>